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8" w:rsidRDefault="005A214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F26EC" wp14:editId="11550940">
                <wp:simplePos x="0" y="0"/>
                <wp:positionH relativeFrom="margin">
                  <wp:posOffset>220744</wp:posOffset>
                </wp:positionH>
                <wp:positionV relativeFrom="paragraph">
                  <wp:posOffset>4337360</wp:posOffset>
                </wp:positionV>
                <wp:extent cx="2661167" cy="1832561"/>
                <wp:effectExtent l="19050" t="19050" r="6350" b="32067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2808">
                          <a:off x="0" y="0"/>
                          <a:ext cx="2661167" cy="1832561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142" w:rsidRPr="005A2142" w:rsidRDefault="005A2142" w:rsidP="005A2142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8"/>
                                <w:szCs w:val="28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F09020"/>
                                <w:sz w:val="28"/>
                                <w:szCs w:val="28"/>
                              </w:rPr>
                              <w:t>‘Caring for the mind is as important and crucial as caring for the body. In fact one cannot be healthy without the other.’ Sid Garza Hillman</w:t>
                            </w:r>
                          </w:p>
                          <w:p w:rsidR="005A2142" w:rsidRPr="005A2142" w:rsidRDefault="005A2142" w:rsidP="005A2142">
                            <w:pPr>
                              <w:jc w:val="center"/>
                              <w:rPr>
                                <w:color w:val="F090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26E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" o:spid="_x0000_s1026" type="#_x0000_t63" style="position:absolute;margin-left:17.4pt;margin-top:341.5pt;width:209.55pt;height:144.3pt;rotation:-499376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" adj="6300,24300" fillcolor="#8e79b4" strokecolor="#8e79b4" strokeweight="1pt">
                <v:textbox>
                  <w:txbxContent>
                    <w:p w:rsidR="005A2142" w:rsidRPr="005A2142" w:rsidRDefault="005A2142" w:rsidP="005A2142">
                      <w:pPr>
                        <w:jc w:val="center"/>
                        <w:rPr>
                          <w:rFonts w:cstheme="minorHAnsi"/>
                          <w:color w:val="F09020"/>
                          <w:sz w:val="28"/>
                          <w:szCs w:val="28"/>
                        </w:rPr>
                      </w:pPr>
                      <w:r w:rsidRPr="005A2142">
                        <w:rPr>
                          <w:rFonts w:cstheme="minorHAnsi"/>
                          <w:color w:val="F09020"/>
                          <w:sz w:val="28"/>
                          <w:szCs w:val="28"/>
                        </w:rPr>
                        <w:t>‘Caring for the mind is as important and crucial as caring for the body. In fact one cannot be healthy without the other.’ Sid Garza Hillman</w:t>
                      </w:r>
                    </w:p>
                    <w:p w:rsidR="005A2142" w:rsidRPr="005A2142" w:rsidRDefault="005A2142" w:rsidP="005A2142">
                      <w:pPr>
                        <w:jc w:val="center"/>
                        <w:rPr>
                          <w:color w:val="F090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0B7F2" wp14:editId="65CD73D0">
                <wp:simplePos x="0" y="0"/>
                <wp:positionH relativeFrom="margin">
                  <wp:posOffset>3296093</wp:posOffset>
                </wp:positionH>
                <wp:positionV relativeFrom="paragraph">
                  <wp:posOffset>584791</wp:posOffset>
                </wp:positionV>
                <wp:extent cx="2753833" cy="1658679"/>
                <wp:effectExtent l="19050" t="19050" r="46990" b="24638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1658679"/>
                        </a:xfrm>
                        <a:prstGeom prst="wedgeEllipseCallout">
                          <a:avLst/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  <w:szCs w:val="2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  <w:sz w:val="24"/>
                                <w:szCs w:val="24"/>
                              </w:rPr>
                              <w:t xml:space="preserve">By being yourself, you put something wonderful in the world that was not there before - </w:t>
                            </w:r>
                          </w:p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  <w:szCs w:val="2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  <w:sz w:val="24"/>
                                <w:szCs w:val="24"/>
                              </w:rPr>
                              <w:t>Edwin Elliott</w:t>
                            </w:r>
                          </w:p>
                          <w:p w:rsidR="00150D4E" w:rsidRDefault="00150D4E" w:rsidP="0015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B7F2" id="Oval Callout 13" o:spid="_x0000_s1027" type="#_x0000_t63" style="position:absolute;margin-left:259.55pt;margin-top:46.05pt;width:216.85pt;height:13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" adj="6300,24300" fillcolor="#f09020" strokecolor="#8e79b4" strokeweight="1pt">
                <v:textbox>
                  <w:txbxContent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8E79B4"/>
                          <w:sz w:val="24"/>
                          <w:szCs w:val="24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  <w:sz w:val="24"/>
                          <w:szCs w:val="24"/>
                        </w:rPr>
                        <w:t xml:space="preserve">By being yourself, you put something wonderful in the world that was not there before - </w:t>
                      </w:r>
                    </w:p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8E79B4"/>
                          <w:sz w:val="24"/>
                          <w:szCs w:val="24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  <w:sz w:val="24"/>
                          <w:szCs w:val="24"/>
                        </w:rPr>
                        <w:t>Edwin Elliott</w:t>
                      </w:r>
                    </w:p>
                    <w:p w:rsidR="00150D4E" w:rsidRDefault="00150D4E" w:rsidP="00150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75B15" wp14:editId="0CAE0A80">
                <wp:simplePos x="0" y="0"/>
                <wp:positionH relativeFrom="margin">
                  <wp:posOffset>3352046</wp:posOffset>
                </wp:positionH>
                <wp:positionV relativeFrom="paragraph">
                  <wp:posOffset>2691293</wp:posOffset>
                </wp:positionV>
                <wp:extent cx="2661167" cy="1832561"/>
                <wp:effectExtent l="19050" t="19050" r="6350" b="32067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2808">
                          <a:off x="0" y="0"/>
                          <a:ext cx="2661167" cy="1832561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8"/>
                                <w:szCs w:val="28"/>
                              </w:rPr>
                            </w:pPr>
                            <w:r w:rsidRPr="00150D4E">
                              <w:rPr>
                                <w:rFonts w:cstheme="minorHAnsi"/>
                                <w:color w:val="F09020"/>
                                <w:sz w:val="28"/>
                                <w:szCs w:val="28"/>
                              </w:rPr>
                              <w:t>Embrace and love your body, it is the most amazing thing you will ever know.</w:t>
                            </w:r>
                          </w:p>
                          <w:p w:rsidR="00150D4E" w:rsidRPr="00150D4E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8"/>
                                <w:szCs w:val="28"/>
                              </w:rPr>
                              <w:t>Anon.</w:t>
                            </w:r>
                          </w:p>
                          <w:p w:rsidR="00150D4E" w:rsidRDefault="00150D4E" w:rsidP="0015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5B15" id="Oval Callout 14" o:spid="_x0000_s1028" type="#_x0000_t63" style="position:absolute;margin-left:263.95pt;margin-top:211.9pt;width:209.55pt;height:144.3pt;rotation:-499376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" adj="6300,24300" fillcolor="#8e79b4" strokecolor="#8e79b4" strokeweight="1pt">
                <v:textbox>
                  <w:txbxContent>
                    <w:p w:rsidR="00150D4E" w:rsidRDefault="00150D4E" w:rsidP="00150D4E">
                      <w:pPr>
                        <w:jc w:val="center"/>
                        <w:rPr>
                          <w:rFonts w:cstheme="minorHAnsi"/>
                          <w:color w:val="F09020"/>
                          <w:sz w:val="28"/>
                          <w:szCs w:val="28"/>
                        </w:rPr>
                      </w:pPr>
                      <w:r w:rsidRPr="00150D4E">
                        <w:rPr>
                          <w:rFonts w:cstheme="minorHAnsi"/>
                          <w:color w:val="F09020"/>
                          <w:sz w:val="28"/>
                          <w:szCs w:val="28"/>
                        </w:rPr>
                        <w:t>Embrace and love your body, it is the most amazing thing you will ever know.</w:t>
                      </w:r>
                    </w:p>
                    <w:p w:rsidR="00150D4E" w:rsidRPr="00150D4E" w:rsidRDefault="00150D4E" w:rsidP="00150D4E">
                      <w:pPr>
                        <w:jc w:val="center"/>
                        <w:rPr>
                          <w:rFonts w:cstheme="minorHAnsi"/>
                          <w:color w:val="F0902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09020"/>
                          <w:sz w:val="28"/>
                          <w:szCs w:val="28"/>
                        </w:rPr>
                        <w:t>Anon.</w:t>
                      </w:r>
                    </w:p>
                    <w:p w:rsidR="00150D4E" w:rsidRDefault="00150D4E" w:rsidP="00150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F0ACF" wp14:editId="1C2E5EB9">
                <wp:simplePos x="0" y="0"/>
                <wp:positionH relativeFrom="margin">
                  <wp:posOffset>3281714</wp:posOffset>
                </wp:positionH>
                <wp:positionV relativeFrom="paragraph">
                  <wp:posOffset>4968860</wp:posOffset>
                </wp:positionV>
                <wp:extent cx="2913321" cy="1923731"/>
                <wp:effectExtent l="0" t="95250" r="0" b="95885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919">
                          <a:off x="0" y="0"/>
                          <a:ext cx="2913321" cy="1923731"/>
                        </a:xfrm>
                        <a:prstGeom prst="wedgeEllipseCallout">
                          <a:avLst/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Pr="005A2142" w:rsidRDefault="005A2142" w:rsidP="005A2142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‘</w:t>
                            </w:r>
                            <w:r w:rsidRPr="005A2142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Calm minds bring inner strength and self-confidence so that’s very good for mental health.’</w:t>
                            </w:r>
                          </w:p>
                          <w:p w:rsidR="005A2142" w:rsidRPr="005A2142" w:rsidRDefault="005A2142" w:rsidP="005A2142">
                            <w:pPr>
                              <w:jc w:val="center"/>
                              <w:rPr>
                                <w:color w:val="8E79B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Dalai Lama</w:t>
                            </w:r>
                          </w:p>
                          <w:p w:rsidR="00000000" w:rsidRDefault="005A2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0ACF" id="Oval Callout 15" o:spid="_x0000_s1029" type="#_x0000_t63" style="position:absolute;margin-left:258.4pt;margin-top:391.25pt;width:229.4pt;height:151.45pt;rotation:1315001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" adj="6300,24300" fillcolor="#f09020" strokecolor="#8e79b4" strokeweight="1pt">
                <v:textbox>
                  <w:txbxContent>
                    <w:p w:rsidR="00150D4E" w:rsidRPr="005A2142" w:rsidRDefault="005A2142" w:rsidP="005A2142">
                      <w:pPr>
                        <w:jc w:val="center"/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  <w:t>‘</w:t>
                      </w:r>
                      <w:r w:rsidRPr="005A2142"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  <w:t>Calm minds bring inner strength and self-confidence so that’s very good for mental health.’</w:t>
                      </w:r>
                    </w:p>
                    <w:p w:rsidR="005A2142" w:rsidRPr="005A2142" w:rsidRDefault="005A2142" w:rsidP="005A2142">
                      <w:pPr>
                        <w:jc w:val="center"/>
                        <w:rPr>
                          <w:color w:val="8E79B4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  <w:t>Dalai Lama</w:t>
                      </w:r>
                    </w:p>
                    <w:p w:rsidR="00000000" w:rsidRDefault="005A21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E25AD" wp14:editId="08C82422">
                <wp:simplePos x="0" y="0"/>
                <wp:positionH relativeFrom="margin">
                  <wp:posOffset>3411958</wp:posOffset>
                </wp:positionH>
                <wp:positionV relativeFrom="paragraph">
                  <wp:posOffset>7017075</wp:posOffset>
                </wp:positionV>
                <wp:extent cx="2660650" cy="1180214"/>
                <wp:effectExtent l="19050" t="19050" r="44450" b="17272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180214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 xml:space="preserve">‘Love yourself enough to live a healthy lifestyle’ </w:t>
                            </w:r>
                          </w:p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Jules Robson</w:t>
                            </w:r>
                          </w:p>
                          <w:p w:rsidR="00150D4E" w:rsidRDefault="00150D4E" w:rsidP="0015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25AD" id="Oval Callout 6" o:spid="_x0000_s1030" type="#_x0000_t63" style="position:absolute;margin-left:268.65pt;margin-top:552.55pt;width:209.5pt;height:9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" adj="6300,24300" fillcolor="#8e79b4" strokecolor="#8e79b4" strokeweight="1pt">
                <v:textbox>
                  <w:txbxContent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F09020"/>
                          <w:sz w:val="24"/>
                          <w:szCs w:val="24"/>
                        </w:rPr>
                      </w:pPr>
                      <w:r w:rsidRPr="005A2142">
                        <w:rPr>
                          <w:rFonts w:cstheme="minorHAnsi"/>
                          <w:color w:val="F09020"/>
                          <w:sz w:val="24"/>
                          <w:szCs w:val="24"/>
                        </w:rPr>
                        <w:t xml:space="preserve">‘Love yourself enough to live a healthy lifestyle’ </w:t>
                      </w:r>
                    </w:p>
                    <w:p w:rsidR="00150D4E" w:rsidRPr="005A2142" w:rsidRDefault="00150D4E" w:rsidP="00150D4E">
                      <w:pPr>
                        <w:jc w:val="center"/>
                        <w:rPr>
                          <w:color w:val="F09020"/>
                          <w:sz w:val="24"/>
                          <w:szCs w:val="24"/>
                        </w:rPr>
                      </w:pPr>
                      <w:r w:rsidRPr="005A2142">
                        <w:rPr>
                          <w:rFonts w:cstheme="minorHAnsi"/>
                          <w:color w:val="F09020"/>
                          <w:sz w:val="24"/>
                          <w:szCs w:val="24"/>
                        </w:rPr>
                        <w:t>Jules Robson</w:t>
                      </w:r>
                    </w:p>
                    <w:p w:rsidR="00150D4E" w:rsidRDefault="00150D4E" w:rsidP="00150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C275F" wp14:editId="6D7F34D6">
                <wp:simplePos x="0" y="0"/>
                <wp:positionH relativeFrom="page">
                  <wp:posOffset>1746799</wp:posOffset>
                </wp:positionH>
                <wp:positionV relativeFrom="paragraph">
                  <wp:posOffset>6486495</wp:posOffset>
                </wp:positionV>
                <wp:extent cx="2146839" cy="1844663"/>
                <wp:effectExtent l="19050" t="19050" r="44450" b="27051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39" cy="1844663"/>
                        </a:xfrm>
                        <a:prstGeom prst="wedgeEllipseCallout">
                          <a:avLst/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142" w:rsidRPr="005A2142" w:rsidRDefault="005A2142" w:rsidP="005A2142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</w:rPr>
                              <w:t xml:space="preserve">The biggest challenge of life is being yourself in a world that is trying to make you like everyone </w:t>
                            </w:r>
                            <w:r w:rsidRPr="005A2142">
                              <w:rPr>
                                <w:rFonts w:cstheme="minorHAnsi"/>
                                <w:color w:val="8E79B4"/>
                              </w:rPr>
                              <w:t xml:space="preserve">else. </w:t>
                            </w:r>
                          </w:p>
                          <w:p w:rsidR="005A2142" w:rsidRPr="005A2142" w:rsidRDefault="005A2142" w:rsidP="005A2142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</w:rPr>
                              <w:t>Anon</w:t>
                            </w:r>
                          </w:p>
                          <w:p w:rsidR="005A2142" w:rsidRDefault="005A2142" w:rsidP="005A2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275F" id="Oval Callout 17" o:spid="_x0000_s1031" type="#_x0000_t63" style="position:absolute;margin-left:137.55pt;margin-top:510.75pt;width:169.05pt;height:1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" adj="6300,24300" fillcolor="#f09020" strokecolor="#8e79b4" strokeweight="1pt">
                <v:textbox>
                  <w:txbxContent>
                    <w:p w:rsidR="005A2142" w:rsidRPr="005A2142" w:rsidRDefault="005A2142" w:rsidP="005A2142">
                      <w:pPr>
                        <w:jc w:val="center"/>
                        <w:rPr>
                          <w:rFonts w:cstheme="minorHAnsi"/>
                          <w:color w:val="8E79B4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</w:rPr>
                        <w:t xml:space="preserve">The biggest challenge of life is being yourself in a world that is trying to make you like everyone </w:t>
                      </w:r>
                      <w:r w:rsidRPr="005A2142">
                        <w:rPr>
                          <w:rFonts w:cstheme="minorHAnsi"/>
                          <w:color w:val="8E79B4"/>
                        </w:rPr>
                        <w:t xml:space="preserve">else. </w:t>
                      </w:r>
                    </w:p>
                    <w:p w:rsidR="005A2142" w:rsidRPr="005A2142" w:rsidRDefault="005A2142" w:rsidP="005A2142">
                      <w:pPr>
                        <w:jc w:val="center"/>
                        <w:rPr>
                          <w:rFonts w:cstheme="minorHAnsi"/>
                          <w:color w:val="8E79B4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</w:rPr>
                        <w:t>Anon</w:t>
                      </w:r>
                    </w:p>
                    <w:p w:rsidR="005A2142" w:rsidRDefault="005A2142" w:rsidP="005A214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7111E" wp14:editId="5508A3EF">
                <wp:simplePos x="0" y="0"/>
                <wp:positionH relativeFrom="margin">
                  <wp:align>left</wp:align>
                </wp:positionH>
                <wp:positionV relativeFrom="paragraph">
                  <wp:posOffset>2605060</wp:posOffset>
                </wp:positionV>
                <wp:extent cx="2913321" cy="1307804"/>
                <wp:effectExtent l="19050" t="19050" r="20955" b="14033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272">
                          <a:off x="0" y="0"/>
                          <a:ext cx="2913321" cy="1307804"/>
                        </a:xfrm>
                        <a:prstGeom prst="wedgeEllipseCallout">
                          <a:avLst/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 xml:space="preserve">‘A healthy outside starts from the inside.’ </w:t>
                            </w:r>
                          </w:p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 xml:space="preserve">Robert </w:t>
                            </w:r>
                            <w:proofErr w:type="spellStart"/>
                            <w:r w:rsidRPr="005A2142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Urich</w:t>
                            </w:r>
                            <w:proofErr w:type="spellEnd"/>
                          </w:p>
                          <w:p w:rsidR="00150D4E" w:rsidRDefault="00150D4E" w:rsidP="0015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111E" id="Oval Callout 4" o:spid="_x0000_s1032" type="#_x0000_t63" style="position:absolute;margin-left:0;margin-top:205.1pt;width:229.4pt;height:103pt;rotation:295209fd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" adj="6300,24300" fillcolor="#f09020" strokecolor="#8e79b4" strokeweight="1pt">
                <v:textbox>
                  <w:txbxContent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  <w:t xml:space="preserve">‘A healthy outside starts from the inside.’ </w:t>
                      </w:r>
                    </w:p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</w:pPr>
                      <w:r w:rsidRPr="005A2142"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  <w:t xml:space="preserve">Robert </w:t>
                      </w:r>
                      <w:proofErr w:type="spellStart"/>
                      <w:r w:rsidRPr="005A2142">
                        <w:rPr>
                          <w:rFonts w:cstheme="minorHAnsi"/>
                          <w:color w:val="8E79B4"/>
                          <w:sz w:val="28"/>
                          <w:szCs w:val="28"/>
                        </w:rPr>
                        <w:t>Urich</w:t>
                      </w:r>
                      <w:proofErr w:type="spellEnd"/>
                    </w:p>
                    <w:p w:rsidR="00150D4E" w:rsidRDefault="00150D4E" w:rsidP="00150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7895</wp:posOffset>
                </wp:positionV>
                <wp:extent cx="2913321" cy="1307804"/>
                <wp:effectExtent l="0" t="114300" r="0" b="31178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576">
                          <a:off x="0" y="0"/>
                          <a:ext cx="2913321" cy="1307804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F69321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F69321"/>
                              </w:rPr>
                              <w:t>‘I believe that the greatest gift you can give your family and the world is a healthy you.’</w:t>
                            </w:r>
                          </w:p>
                          <w:p w:rsidR="00150D4E" w:rsidRPr="005A2142" w:rsidRDefault="00150D4E" w:rsidP="00150D4E">
                            <w:pPr>
                              <w:jc w:val="center"/>
                              <w:rPr>
                                <w:rFonts w:cstheme="minorHAnsi"/>
                                <w:color w:val="F69321"/>
                              </w:rPr>
                            </w:pPr>
                            <w:r w:rsidRPr="005A2142">
                              <w:rPr>
                                <w:rFonts w:cstheme="minorHAnsi"/>
                                <w:color w:val="F69321"/>
                              </w:rPr>
                              <w:t>Joyce Meyer</w:t>
                            </w:r>
                          </w:p>
                          <w:p w:rsidR="00150D4E" w:rsidRDefault="00150D4E" w:rsidP="0015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" o:spid="_x0000_s1033" type="#_x0000_t63" style="position:absolute;margin-left:0;margin-top:64.4pt;width:229.4pt;height:103pt;rotation:-1033747fd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" adj="6300,24300" fillcolor="#8e79b4" strokecolor="#8e79b4" strokeweight="1pt">
                <v:textbox>
                  <w:txbxContent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F69321"/>
                        </w:rPr>
                      </w:pPr>
                      <w:r w:rsidRPr="005A2142">
                        <w:rPr>
                          <w:rFonts w:cstheme="minorHAnsi"/>
                          <w:color w:val="F69321"/>
                        </w:rPr>
                        <w:t>‘I believe that the greatest gift you can give your family and the world is a healthy you.’</w:t>
                      </w:r>
                    </w:p>
                    <w:p w:rsidR="00150D4E" w:rsidRPr="005A2142" w:rsidRDefault="00150D4E" w:rsidP="00150D4E">
                      <w:pPr>
                        <w:jc w:val="center"/>
                        <w:rPr>
                          <w:rFonts w:cstheme="minorHAnsi"/>
                          <w:color w:val="F69321"/>
                        </w:rPr>
                      </w:pPr>
                      <w:r w:rsidRPr="005A2142">
                        <w:rPr>
                          <w:rFonts w:cstheme="minorHAnsi"/>
                          <w:color w:val="F69321"/>
                        </w:rPr>
                        <w:t>Joyce Meyer</w:t>
                      </w:r>
                    </w:p>
                    <w:p w:rsidR="00150D4E" w:rsidRDefault="00150D4E" w:rsidP="00150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D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12344</wp:posOffset>
                </wp:positionH>
                <wp:positionV relativeFrom="paragraph">
                  <wp:posOffset>59846</wp:posOffset>
                </wp:positionV>
                <wp:extent cx="46666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150D4E" w:rsidRDefault="009F7F2B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</w:pPr>
                            <w:r w:rsidRPr="00150D4E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Healthy - Inside and </w:t>
                            </w:r>
                            <w:proofErr w:type="gramStart"/>
                            <w:r w:rsidRPr="00150D4E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Out</w:t>
                            </w:r>
                            <w:proofErr w:type="gramEnd"/>
                            <w:r w:rsidRPr="00150D4E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qu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48.2pt;margin-top:4.7pt;width:36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oVEAIAAPwDAAAOAAAAZHJzL2Uyb0RvYy54bWysU9uO2yAQfa/Uf0C8N77IyW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" filled="f" stroked="f">
                <v:textbox style="mso-fit-shape-to-text:t">
                  <w:txbxContent>
                    <w:p w:rsidR="00916A88" w:rsidRPr="00150D4E" w:rsidRDefault="009F7F2B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</w:pPr>
                      <w:r w:rsidRPr="00150D4E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Healthy - Inside and </w:t>
                      </w:r>
                      <w:proofErr w:type="gramStart"/>
                      <w:r w:rsidRPr="00150D4E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Out</w:t>
                      </w:r>
                      <w:proofErr w:type="gramEnd"/>
                      <w:r w:rsidRPr="00150D4E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qu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perzand">
    <w:altName w:val="Arial Unicode MS"/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>as part of the Shine Bright Campaign.</w:t>
    </w:r>
  </w:p>
  <w:p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 xml:space="preserve">01525 863924               </w:t>
    </w:r>
    <w:r w:rsidR="005F6E30">
      <w:rPr>
        <w:rFonts w:cstheme="minorHAnsi"/>
        <w:noProof/>
        <w:lang w:eastAsia="en-GB"/>
      </w:rPr>
      <w:t>www.chumscharity.org</w:t>
    </w:r>
    <w:r w:rsidRPr="005F6E30">
      <w:rPr>
        <w:rFonts w:cstheme="minorHAnsi"/>
        <w:noProof/>
        <w:lang w:eastAsia="en-GB"/>
      </w:rPr>
      <w:t xml:space="preserve">         </w:t>
    </w:r>
    <w:r w:rsidR="005F6E30">
      <w:rPr>
        <w:rFonts w:cstheme="minorHAnsi"/>
        <w:noProof/>
        <w:lang w:eastAsia="en-GB"/>
      </w:rPr>
      <w:t>hannah.chard@chumscharity.org</w:t>
    </w:r>
    <w:r w:rsidRPr="005F6E30">
      <w:rPr>
        <w:rFonts w:cstheme="minorHAnsi"/>
        <w:noProof/>
        <w:lang w:eastAsia="en-GB"/>
      </w:rPr>
      <w:t xml:space="preserve">      </w:t>
    </w:r>
  </w:p>
  <w:p w:rsidR="00916A88" w:rsidRPr="005F6E30" w:rsidRDefault="00916A88" w:rsidP="0049159F">
    <w:pPr>
      <w:pStyle w:val="Footer"/>
      <w:jc w:val="center"/>
      <w:rPr>
        <w:rFonts w:cstheme="minorHAnsi"/>
      </w:rPr>
    </w:pPr>
    <w:r w:rsidRPr="005F6E30">
      <w:rPr>
        <w:rFonts w:cstheme="minorHAnsi"/>
        <w:noProof/>
        <w:lang w:eastAsia="en-GB"/>
      </w:rPr>
      <w:t xml:space="preserve">       Registered Charity Number</w:t>
    </w:r>
    <w:r w:rsidR="005F6E30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9159F" w:rsidRDefault="009F7F2B" w:rsidP="0049159F">
    <w:pPr>
      <w:pStyle w:val="Header"/>
      <w:jc w:val="right"/>
      <w:rPr>
        <w:rFonts w:ascii="Amperzand" w:hAnsi="Amperzand"/>
      </w:rPr>
    </w:pPr>
    <w:r w:rsidRPr="009F7F2B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4704</wp:posOffset>
          </wp:positionH>
          <wp:positionV relativeFrom="margin">
            <wp:posOffset>-542688</wp:posOffset>
          </wp:positionV>
          <wp:extent cx="967105" cy="967105"/>
          <wp:effectExtent l="0" t="0" r="4445" b="4445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0A3470"/>
    <w:rsid w:val="00150D4E"/>
    <w:rsid w:val="001D6CC7"/>
    <w:rsid w:val="001E40D6"/>
    <w:rsid w:val="003D678B"/>
    <w:rsid w:val="0049159F"/>
    <w:rsid w:val="005A2142"/>
    <w:rsid w:val="005B5278"/>
    <w:rsid w:val="005F6E30"/>
    <w:rsid w:val="006747EC"/>
    <w:rsid w:val="00751503"/>
    <w:rsid w:val="00916A88"/>
    <w:rsid w:val="009313C9"/>
    <w:rsid w:val="009F7F2B"/>
    <w:rsid w:val="00A174DF"/>
    <w:rsid w:val="00A60D04"/>
    <w:rsid w:val="00AF45D0"/>
    <w:rsid w:val="00B16D68"/>
    <w:rsid w:val="00B9653C"/>
    <w:rsid w:val="00D86B1B"/>
    <w:rsid w:val="00DF7F87"/>
    <w:rsid w:val="00E87451"/>
    <w:rsid w:val="00ED15A0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C753-17A1-4173-A2D0-9079731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15</cp:revision>
  <dcterms:created xsi:type="dcterms:W3CDTF">2018-01-05T09:43:00Z</dcterms:created>
  <dcterms:modified xsi:type="dcterms:W3CDTF">2018-11-29T15:56:00Z</dcterms:modified>
</cp:coreProperties>
</file>